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2037B8">
        <w:rPr>
          <w:rFonts w:ascii="Times New Roman" w:hAnsi="Times New Roman" w:cs="Times New Roman"/>
          <w:sz w:val="28"/>
        </w:rPr>
        <w:t>виконання лабораторної роботи №2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proofErr w:type="spellStart"/>
      <w:r w:rsidRPr="00E05B3E">
        <w:rPr>
          <w:bCs/>
          <w:color w:val="000000"/>
          <w:sz w:val="28"/>
          <w:szCs w:val="28"/>
          <w:lang w:val="uk-UA"/>
        </w:rPr>
        <w:t>“</w:t>
      </w:r>
      <w:r w:rsidR="00B83E96">
        <w:rPr>
          <w:bCs/>
          <w:color w:val="000000"/>
          <w:sz w:val="28"/>
          <w:szCs w:val="28"/>
          <w:lang w:val="uk-UA"/>
        </w:rPr>
        <w:t>Аналогова</w:t>
      </w:r>
      <w:proofErr w:type="spellEnd"/>
      <w:r w:rsidR="00B83E96">
        <w:rPr>
          <w:bCs/>
          <w:color w:val="000000"/>
          <w:sz w:val="28"/>
          <w:szCs w:val="28"/>
          <w:lang w:val="uk-UA"/>
        </w:rPr>
        <w:t xml:space="preserve"> електроніка</w:t>
      </w:r>
      <w:r w:rsidRPr="00E05B3E">
        <w:rPr>
          <w:bCs/>
          <w:color w:val="000000"/>
          <w:sz w:val="28"/>
          <w:szCs w:val="28"/>
          <w:lang w:val="uk-UA"/>
        </w:rPr>
        <w:t>”</w:t>
      </w: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Виконав:</w:t>
      </w:r>
    </w:p>
    <w:p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</w:rPr>
        <w:t>ДК</w:t>
      </w:r>
      <w:proofErr w:type="spellEnd"/>
      <w:r>
        <w:rPr>
          <w:rFonts w:ascii="Times New Roman" w:hAnsi="Times New Roman" w:cs="Times New Roman"/>
          <w:sz w:val="24"/>
        </w:rPr>
        <w:t>-6</w:t>
      </w:r>
      <w:r w:rsidR="00A72148" w:rsidRPr="00E05B3E">
        <w:rPr>
          <w:rFonts w:ascii="Times New Roman" w:hAnsi="Times New Roman" w:cs="Times New Roman"/>
          <w:sz w:val="24"/>
        </w:rPr>
        <w:t>1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именко О. О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cavery</w:t>
      </w:r>
      <w:proofErr w:type="spellEnd"/>
      <w:r w:rsidRPr="008D36A2">
        <w:rPr>
          <w:b/>
          <w:sz w:val="28"/>
          <w:szCs w:val="28"/>
        </w:rPr>
        <w:t>2</w:t>
      </w:r>
    </w:p>
    <w:p w:rsidR="00866F9C" w:rsidRDefault="00866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6F9C">
        <w:rPr>
          <w:b/>
          <w:sz w:val="28"/>
          <w:szCs w:val="28"/>
        </w:rPr>
        <w:t xml:space="preserve">Дослідження </w:t>
      </w:r>
      <w:proofErr w:type="spellStart"/>
      <w:r w:rsidRPr="00866F9C">
        <w:rPr>
          <w:b/>
          <w:sz w:val="28"/>
          <w:szCs w:val="28"/>
        </w:rPr>
        <w:t>однонапівперіодного</w:t>
      </w:r>
      <w:proofErr w:type="spellEnd"/>
      <w:r w:rsidRPr="00866F9C">
        <w:rPr>
          <w:b/>
          <w:sz w:val="28"/>
          <w:szCs w:val="28"/>
        </w:rPr>
        <w:t xml:space="preserve"> випрямляча.</w:t>
      </w:r>
    </w:p>
    <w:p w:rsid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DF4176">
        <w:rPr>
          <w:sz w:val="28"/>
          <w:szCs w:val="28"/>
        </w:rPr>
        <w:t xml:space="preserve"> </w:t>
      </w:r>
    </w:p>
    <w:p w:rsidR="00866F9C" w:rsidRDefault="00866F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5622" cy="4190163"/>
            <wp:effectExtent l="19050" t="0" r="0" b="0"/>
            <wp:docPr id="1" name="Рисунок 1" descr="D:\GitHub\Analog\lb2\pictures\1_Одн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4" cy="419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Default="00DF4176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:rsidR="00866F9C" w:rsidRP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Графік, що отримав</w:t>
      </w:r>
    </w:p>
    <w:p w:rsidR="000627C0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36602"/>
            <wp:effectExtent l="19050" t="0" r="0" b="0"/>
            <wp:docPr id="2" name="Рисунок 2" descr="D:\GitHub\Analog\lb2\pictures\1_Одн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ельні розрахунки</w:t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1180" cy="2853690"/>
            <wp:effectExtent l="19050" t="0" r="1270" b="0"/>
            <wp:docPr id="3" name="Рисунок 3" descr="D:\GitHub\Analog\lb2\pictures\1_Одн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C5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ладж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 напруги на резисторі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1718269"/>
            <wp:effectExtent l="19050" t="0" r="0" b="0"/>
            <wp:docPr id="5" name="Рисунок 1" descr="D:\GitHub\Analog\lb2\pictures\1_Однонапівперіодний випрямляч\5к\без конд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5к\без кондер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з конденсатором</w:t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5499" cy="2853732"/>
            <wp:effectExtent l="19050" t="0" r="7201" b="0"/>
            <wp:docPr id="4" name="Рисунок 4" descr="D:\GitHub\Analog\lb2\pictures\1_Однонапівперіодний випрямляч\5к\однонапів5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1_Однонапівперіодний випрямляч\5к\однонапів5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4" cy="28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ємо просідання напруги через те, що в момент, коли конденсатор починає заряджатись, через вбудований резистор починає протікати струм відповідно виділяється на ньому частина напруги</w:t>
      </w:r>
      <w:r w:rsidR="00176C60">
        <w:rPr>
          <w:rFonts w:ascii="Times New Roman" w:hAnsi="Times New Roman" w:cs="Times New Roman"/>
          <w:sz w:val="28"/>
          <w:szCs w:val="28"/>
        </w:rPr>
        <w:t>.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 xml:space="preserve">3.4998-2.5489=0.951В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мплітуда пульсацій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49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54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04.8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дній струм</w:t>
      </w:r>
    </w:p>
    <w:p w:rsidR="00775957" w:rsidRDefault="00571F74" w:rsidP="00922C2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4.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097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02D9C" w:rsidRP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 точне значення вважа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мане з симуляції тут і надалі</w:t>
      </w:r>
    </w:p>
    <w:p w:rsidR="00775957" w:rsidRDefault="00775957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592" w:type="dxa"/>
        <w:tblLook w:val="04A0"/>
      </w:tblPr>
      <w:tblGrid>
        <w:gridCol w:w="2398"/>
        <w:gridCol w:w="2398"/>
        <w:gridCol w:w="2398"/>
        <w:gridCol w:w="2398"/>
      </w:tblGrid>
      <w:tr w:rsidR="00502D9C" w:rsidTr="00502D9C">
        <w:trPr>
          <w:trHeight w:val="470"/>
        </w:trPr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232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555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3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97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</w:tr>
    </w:tbl>
    <w:p w:rsid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:rsidR="00922C23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25.254%</w:t>
      </w:r>
    </w:p>
    <w:p w:rsidR="00502D9C" w:rsidRPr="00EC1E5F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EC1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ому випадку похибки вийшли досить великі. Основний внесок в похибку внесли неточність формули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50 Ом</w:t>
      </w:r>
      <w:r w:rsidR="00EC1E5F">
        <w:rPr>
          <w:rFonts w:ascii="Times New Roman" w:hAnsi="Times New Roman" w:cs="Times New Roman"/>
          <w:sz w:val="28"/>
          <w:szCs w:val="28"/>
        </w:rPr>
        <w:t>, також я думаю деяку роль зіграв допуск резистора та конденсатора.</w:t>
      </w:r>
      <w:r w:rsidR="00704E5F">
        <w:rPr>
          <w:rFonts w:ascii="Times New Roman" w:hAnsi="Times New Roman" w:cs="Times New Roman"/>
          <w:sz w:val="28"/>
          <w:szCs w:val="28"/>
        </w:rPr>
        <w:t xml:space="preserve"> Загалом похибки в межах норми.</w:t>
      </w:r>
    </w:p>
    <w:p w:rsidR="00CB1854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именти тільки з резистором навантаження 20к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375" cy="2783205"/>
            <wp:effectExtent l="19050" t="0" r="0" b="0"/>
            <wp:docPr id="6" name="Рисунок 2" descr="D:\GitHub\Analog\lb2\pictures\1_Одн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схема</w:t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7" name="Рисунок 3" descr="D:\GitHub\Analog\lb2\pictures\1_Однонапівперіодний випрямляч\20к\однонапів2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20к\однонапів20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>3.93-3.595=0.335В - амплітуда пульсацій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9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5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8.12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8.12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7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A16FF" w:rsidRDefault="005A16FF" w:rsidP="005A16F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855" w:type="dxa"/>
        <w:tblLook w:val="04A0"/>
      </w:tblPr>
      <w:tblGrid>
        <w:gridCol w:w="2486"/>
        <w:gridCol w:w="2480"/>
        <w:gridCol w:w="2489"/>
        <w:gridCol w:w="2400"/>
      </w:tblGrid>
      <w:tr w:rsidR="00EC1E5F" w:rsidTr="00EC1E5F">
        <w:trPr>
          <w:trHeight w:val="454"/>
        </w:trPr>
        <w:tc>
          <w:tcPr>
            <w:tcW w:w="2486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8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8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9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23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3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6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4</w:t>
            </w:r>
          </w:p>
        </w:tc>
      </w:tr>
    </w:tbl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11.609%</w:t>
      </w: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 тут похибка значно менша, це можна пояснити тим, що в нас резистор 20к по відношенню до вбудованого резистора 50 ом дуже великий, тому вбудований резистор майже не впливає на показники.</w:t>
      </w:r>
    </w:p>
    <w:p w:rsidR="00704E5F" w:rsidRDefault="00704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похибки в межах норми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A16FF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Pr="005A16FF">
        <w:rPr>
          <w:rFonts w:ascii="Times New Roman" w:hAnsi="Times New Roman" w:cs="Times New Roman"/>
          <w:b/>
          <w:sz w:val="28"/>
          <w:szCs w:val="28"/>
        </w:rPr>
        <w:t>двонапівперіодного</w:t>
      </w:r>
      <w:proofErr w:type="spellEnd"/>
      <w:r w:rsidRPr="005A16FF">
        <w:rPr>
          <w:rFonts w:ascii="Times New Roman" w:hAnsi="Times New Roman" w:cs="Times New Roman"/>
          <w:b/>
          <w:sz w:val="28"/>
          <w:szCs w:val="28"/>
        </w:rPr>
        <w:t xml:space="preserve"> випрямляча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7785" cy="4501662"/>
            <wp:effectExtent l="19050" t="0" r="4815" b="0"/>
            <wp:docPr id="8" name="Рисунок 4" descr="D:\GitHub\Analog\lb2\pictures\2_Дв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2_Дв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05" cy="45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Pr="00DF4176" w:rsidRDefault="00DF4176" w:rsidP="001F2FFB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9" name="Рисунок 5" descr="D:\GitHub\Analog\lb2\pictures\2_Дв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Analog\lb2\pictures\2_Дв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:rsidR="00DF4176" w:rsidRDefault="00DF4176" w:rsidP="001F2FF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рахун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0855" cy="2943860"/>
            <wp:effectExtent l="19050" t="0" r="4445" b="0"/>
            <wp:docPr id="10" name="Рисунок 6" descr="D:\GitHub\Analog\lb2\pictures\2_Дв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Analog\lb2\pictures\2_Дв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, що якщо взяти точнішу формулу, то в даному випадку вийшла просто мізерна похибка(в інших випадках похибка звісно зменшується, але не так сильно)</w:t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1515" cy="2763520"/>
            <wp:effectExtent l="19050" t="0" r="0" b="0"/>
            <wp:docPr id="13" name="Рисунок 9" descr="D:\GitHub\Analog\lb2\pictures\2_Двонапівперіодний випрямляч\5к\task3_4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Analog\lb2\pictures\2_Двонапівперіодний випрямляч\5к\task3_4_5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падіння напруги на резисторі довелося використати математичну функцію віднімання сигналів до резистора і після резистора відносно загальної землі.</w:t>
      </w:r>
    </w:p>
    <w:p w:rsidR="002A266B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506974"/>
            <wp:effectExtent l="19050" t="0" r="0" b="0"/>
            <wp:docPr id="24" name="Рисунок 20" descr="C:\Users\Oleg\Desktop\двонапівперіодний5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двонапівперіодний5к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15169"/>
            <wp:effectExtent l="19050" t="0" r="0" b="0"/>
            <wp:docPr id="25" name="Рисунок 21" descr="C:\Users\Oleg\Desktop\двонапівперіодний5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двонапівперіодний5к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2.565-2.0668=0.498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6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66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63.2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8C4FF5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3.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632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9855" w:type="dxa"/>
        <w:tblLook w:val="04A0"/>
      </w:tblPr>
      <w:tblGrid>
        <w:gridCol w:w="2510"/>
        <w:gridCol w:w="2499"/>
        <w:gridCol w:w="2518"/>
        <w:gridCol w:w="2328"/>
      </w:tblGrid>
      <w:tr w:rsidR="00EC1E5F" w:rsidTr="00EC1E5F">
        <w:trPr>
          <w:trHeight w:val="449"/>
        </w:trPr>
        <w:tc>
          <w:tcPr>
            <w:tcW w:w="2510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9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518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9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28</w:t>
            </w:r>
          </w:p>
        </w:tc>
        <w:tc>
          <w:tcPr>
            <w:tcW w:w="251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05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69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99" w:type="dxa"/>
          </w:tcPr>
          <w:p w:rsidR="00EC1E5F" w:rsidRPr="00903D3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98</w:t>
            </w:r>
          </w:p>
        </w:tc>
        <w:tc>
          <w:tcPr>
            <w:tcW w:w="2518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632</w:t>
            </w:r>
          </w:p>
        </w:tc>
        <w:tc>
          <w:tcPr>
            <w:tcW w:w="2328" w:type="dxa"/>
          </w:tcPr>
          <w:p w:rsidR="00EC1E5F" w:rsidRPr="00316BD7" w:rsidRDefault="00316BD7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8</w:t>
            </w:r>
          </w:p>
        </w:tc>
      </w:tr>
    </w:tbl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</w:p>
    <w:p w:rsidR="00316BD7" w:rsidRDefault="00316BD7" w:rsidP="00316BD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5.68%</w:t>
      </w:r>
    </w:p>
    <w:p w:rsid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мо величезну похибку в формулі при симуляції, але обчислення робила програма, тому помилки в значеннях бути не може. Цікаво, що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/4, то саме в даному випадку похибка стає найменшою з у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аної лабораторної(всього 0.27%). Взагалі вважаю, що формула знаходження амплітуди пульсацій має мати вигляд з коефіцієнтом 3/4. </w:t>
      </w:r>
    </w:p>
    <w:p w:rsidR="008C4FF5" w:rsidRP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результати доволі непогані. </w:t>
      </w:r>
      <w:r w:rsidR="00704E5F">
        <w:rPr>
          <w:rFonts w:ascii="Times New Roman" w:hAnsi="Times New Roman" w:cs="Times New Roman"/>
          <w:sz w:val="28"/>
          <w:szCs w:val="28"/>
        </w:rPr>
        <w:t>Похибка відносно мала в межах норми.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 w:rsidRPr="00316BD7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ічні експерименти тільки з резистором навантаження 20к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A708C9" w:rsidRDefault="008C4FF5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2445" cy="2814320"/>
            <wp:effectExtent l="19050" t="0" r="1905" b="0"/>
            <wp:docPr id="12" name="Рисунок 8" descr="D:\GitHub\Analog\lb2\pictures\2_Дв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Analog\lb2\pictures\2_Дв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903D3F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06961"/>
            <wp:effectExtent l="19050" t="0" r="0" b="0"/>
            <wp:docPr id="26" name="Рисунок 22" descr="C:\Users\Oleg\Desktop\двонапівперіодний20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двонапівперіодний20к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93086"/>
            <wp:effectExtent l="19050" t="0" r="0" b="0"/>
            <wp:docPr id="27" name="Рисунок 23" descr="C:\Users\Oleg\Desktop\двонапівперіодний20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двонапівперіодний20к_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3.553-3.431=0.122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43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6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316BD7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4.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74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8426" w:type="dxa"/>
        <w:tblLook w:val="04A0"/>
      </w:tblPr>
      <w:tblGrid>
        <w:gridCol w:w="2809"/>
        <w:gridCol w:w="2808"/>
        <w:gridCol w:w="2809"/>
      </w:tblGrid>
      <w:tr w:rsidR="00704E5F" w:rsidTr="00704E5F">
        <w:trPr>
          <w:trHeight w:val="449"/>
        </w:trPr>
        <w:tc>
          <w:tcPr>
            <w:tcW w:w="2809" w:type="dxa"/>
          </w:tcPr>
          <w:p w:rsidR="00704E5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808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808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8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8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808" w:type="dxa"/>
          </w:tcPr>
          <w:p w:rsidR="00704E5F" w:rsidRPr="00903D3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2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746</w:t>
            </w:r>
          </w:p>
        </w:tc>
      </w:tr>
    </w:tbl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начення досить близькі один до одного, і похибки в межах норми.</w:t>
      </w:r>
    </w:p>
    <w:p w:rsidR="008C4FF5" w:rsidRDefault="00903D3F" w:rsidP="008C4FF5">
      <w:pPr>
        <w:rPr>
          <w:rFonts w:ascii="Times New Roman" w:hAnsi="Times New Roman" w:cs="Times New Roman"/>
          <w:b/>
          <w:sz w:val="28"/>
          <w:szCs w:val="28"/>
        </w:rPr>
      </w:pPr>
      <w:r w:rsidRPr="00903D3F">
        <w:rPr>
          <w:rFonts w:ascii="Times New Roman" w:hAnsi="Times New Roman" w:cs="Times New Roman"/>
          <w:b/>
          <w:sz w:val="28"/>
          <w:szCs w:val="28"/>
        </w:rPr>
        <w:t>3. Дослідження подвоювача напруги.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956333"/>
            <wp:effectExtent l="19050" t="0" r="0" b="0"/>
            <wp:docPr id="14" name="Рисунок 10" descr="D:\GitHub\Analog\lb2\pictures\3_помно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Analog\lb2\pictures\3_помно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Pr="00DF4176" w:rsidRDefault="00DF4176" w:rsidP="008C4FF5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1кГц)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903D3F" w:rsidRP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792" cy="2833635"/>
            <wp:effectExtent l="19050" t="0" r="5858" b="0"/>
            <wp:docPr id="15" name="Рисунок 11" descr="D:\GitHub\Analog\lb2\pictures\3_помножувач\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Analog\lb2\pictures\3_помножувач\графі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2" cy="28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F5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ачимо на виході маємо постійну напругу 8.8В</w:t>
      </w:r>
    </w:p>
    <w:p w:rsidR="00903D3F" w:rsidRDefault="00F5755C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8.8В тому що, </w:t>
      </w:r>
      <w:r w:rsidR="00732793">
        <w:rPr>
          <w:rFonts w:ascii="Times New Roman" w:hAnsi="Times New Roman" w:cs="Times New Roman"/>
          <w:sz w:val="28"/>
          <w:szCs w:val="28"/>
        </w:rPr>
        <w:t>схема має 2 діоди</w:t>
      </w:r>
      <w:r>
        <w:rPr>
          <w:rFonts w:ascii="Times New Roman" w:hAnsi="Times New Roman" w:cs="Times New Roman"/>
          <w:sz w:val="28"/>
          <w:szCs w:val="28"/>
        </w:rPr>
        <w:t>, а на кожному з них виділяється по 0.6В відповідно й маємо 10-1.2=8.8В</w:t>
      </w:r>
    </w:p>
    <w:p w:rsidR="00F5755C" w:rsidRPr="00732793" w:rsidRDefault="00732793" w:rsidP="008C4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для подвоювача</w:t>
      </w:r>
      <w:r w:rsidR="00F5755C">
        <w:rPr>
          <w:rFonts w:ascii="Times New Roman" w:hAnsi="Times New Roman" w:cs="Times New Roman"/>
          <w:sz w:val="28"/>
          <w:szCs w:val="28"/>
        </w:rPr>
        <w:t xml:space="preserve"> напруги</w:t>
      </w:r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-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уга відкривання діоду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з реальної схеми такого самого подвоювача напруги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16" name="Рисунок 12" descr="D:\GitHub\Analog\lb2\pictures\3_помножувач\помно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itHub\Analog\lb2\pictures\3_помножувач\помножувач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ході максимальна напруга 4.8В, а на виході маємо 8.8В, що повністю відповідає теоретичним очікуванням.</w:t>
      </w:r>
    </w:p>
    <w:p w:rsidR="00732793" w:rsidRDefault="00732793" w:rsidP="00732793">
      <w:pPr>
        <w:rPr>
          <w:rFonts w:ascii="Times New Roman" w:hAnsi="Times New Roman" w:cs="Times New Roman"/>
          <w:b/>
          <w:sz w:val="28"/>
          <w:szCs w:val="28"/>
        </w:rPr>
      </w:pPr>
      <w:r w:rsidRPr="00732793">
        <w:rPr>
          <w:rFonts w:ascii="Times New Roman" w:hAnsi="Times New Roman" w:cs="Times New Roman"/>
          <w:b/>
          <w:sz w:val="28"/>
          <w:szCs w:val="28"/>
        </w:rPr>
        <w:t>4. Дослідження обмежувача напруги.</w:t>
      </w:r>
    </w:p>
    <w:p w:rsidR="00732793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499355"/>
            <wp:effectExtent l="19050" t="0" r="0" b="0"/>
            <wp:docPr id="17" name="Рисунок 13" descr="D:\GitHub\Analog\lb2\pictures\4_обме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Analog\lb2\pictures\4_обме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подати на вхід 0.3В, то напруги на виході і на вході будуть повністю ідентичними, оскільки не відкриється жоден з діодів</w:t>
      </w:r>
      <w:r w:rsidR="00F47797">
        <w:rPr>
          <w:rFonts w:ascii="Times New Roman" w:hAnsi="Times New Roman" w:cs="Times New Roman"/>
          <w:sz w:val="28"/>
          <w:szCs w:val="28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906856"/>
            <wp:effectExtent l="19050" t="0" r="0" b="0"/>
            <wp:docPr id="18" name="Рисунок 14" descr="D:\GitHub\Analog\lb2\pictures\4_обмежувач\графік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Analog\lb2\pictures\4_обмежувач\графік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1.5В, то почнеться обмеження напруги, оскільки дана схема обмежує напругу на 0.6В і -0.6В.</w:t>
      </w:r>
    </w:p>
    <w:p w:rsidR="008351D2" w:rsidRDefault="00F47797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рава в тому, що в момент, коли напруга почне перевищувати напругу відкривання діодів, діоди відкриються і в схемі почне протікати струм, на діоді виділиться 0.6В, а</w:t>
      </w:r>
      <w:r w:rsidR="008351D2">
        <w:rPr>
          <w:rFonts w:ascii="Times New Roman" w:hAnsi="Times New Roman" w:cs="Times New Roman"/>
          <w:sz w:val="28"/>
          <w:szCs w:val="28"/>
        </w:rPr>
        <w:t xml:space="preserve"> вся інша напруга,</w:t>
      </w:r>
      <w:r>
        <w:rPr>
          <w:rFonts w:ascii="Times New Roman" w:hAnsi="Times New Roman" w:cs="Times New Roman"/>
          <w:sz w:val="28"/>
          <w:szCs w:val="28"/>
        </w:rPr>
        <w:t xml:space="preserve"> згідно до зако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гофа</w:t>
      </w:r>
      <w:proofErr w:type="spellEnd"/>
      <w:r w:rsidR="00835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ілиться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1D2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7797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19" name="Рисунок 15" descr="D:\GitHub\Analog\lb2\pictures\4_обмежувач\графік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Analog\lb2\pictures\4_обмежувач\графік 1.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7765" cy="1085215"/>
            <wp:effectExtent l="19050" t="0" r="6985" b="0"/>
            <wp:docPr id="20" name="Рисунок 16" descr="D:\GitHub\Analog\lb2\pictures\4_обмежувач\max_v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Analog\lb2\pictures\4_обмежувач\max_vol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еальної схеми показало ідентичні результати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22564"/>
            <wp:effectExtent l="19050" t="0" r="0" b="0"/>
            <wp:docPr id="21" name="Рисунок 17" descr="D:\GitHub\Analog\lb2\pictures\4_обмежувач\обме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Analog\lb2\pictures\4_обмежувач\обмежувач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D2" w:rsidRDefault="008351D2" w:rsidP="0083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D1767" w:rsidRPr="002D1767" w:rsidRDefault="002D1767" w:rsidP="002D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в цій лабораторній роботі було проведено 4 досліди. Загалом реальні випробування підтвердили теорію. 2 останніх досліди показали фактично ідеальні результати, похибки майже немає, а ось схеми випрямлячів показували як на мене досить великі похибки, це може пояснюватись недосконалою теоретичною формулою, але я зрозумів, що таку формулу можна використовувати тільки в навчальних цілях або для розуміння принципу роботу, в реальному проектування я вважаю, що таку формулу використовувати не зовсім доцільно, адже в деяких випадках похибка сягала 20%+, як на мене в електроніці це досить таки багато, але в загальному, значення умовно близькі до теоретичних.</w:t>
      </w:r>
    </w:p>
    <w:p w:rsidR="001F2FFB" w:rsidRPr="000C58D6" w:rsidRDefault="001F2FFB">
      <w:pPr>
        <w:rPr>
          <w:rFonts w:ascii="Times New Roman" w:hAnsi="Times New Roman" w:cs="Times New Roman"/>
          <w:sz w:val="28"/>
          <w:szCs w:val="28"/>
        </w:rPr>
      </w:pPr>
    </w:p>
    <w:sectPr w:rsidR="001F2FFB" w:rsidRPr="000C58D6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A72148"/>
    <w:rsid w:val="00027D52"/>
    <w:rsid w:val="000627C0"/>
    <w:rsid w:val="000B0634"/>
    <w:rsid w:val="000C1A9A"/>
    <w:rsid w:val="000C58D6"/>
    <w:rsid w:val="000D0F0E"/>
    <w:rsid w:val="000E56C7"/>
    <w:rsid w:val="00176C60"/>
    <w:rsid w:val="001A643D"/>
    <w:rsid w:val="001F2FFB"/>
    <w:rsid w:val="002037B8"/>
    <w:rsid w:val="00244B9B"/>
    <w:rsid w:val="002A2300"/>
    <w:rsid w:val="002A266B"/>
    <w:rsid w:val="002A60C1"/>
    <w:rsid w:val="002B5C76"/>
    <w:rsid w:val="002D1767"/>
    <w:rsid w:val="00316BD7"/>
    <w:rsid w:val="00356029"/>
    <w:rsid w:val="003A266B"/>
    <w:rsid w:val="003F25DA"/>
    <w:rsid w:val="00407D1C"/>
    <w:rsid w:val="0041572E"/>
    <w:rsid w:val="0045293C"/>
    <w:rsid w:val="00502D9C"/>
    <w:rsid w:val="00571F74"/>
    <w:rsid w:val="005A16FF"/>
    <w:rsid w:val="005A217B"/>
    <w:rsid w:val="005B54F9"/>
    <w:rsid w:val="006A00F7"/>
    <w:rsid w:val="006D2D82"/>
    <w:rsid w:val="00704E5F"/>
    <w:rsid w:val="00732793"/>
    <w:rsid w:val="00762D5F"/>
    <w:rsid w:val="00775957"/>
    <w:rsid w:val="008351D2"/>
    <w:rsid w:val="00846450"/>
    <w:rsid w:val="00866F9C"/>
    <w:rsid w:val="00867EE0"/>
    <w:rsid w:val="008C4FF5"/>
    <w:rsid w:val="008D36A2"/>
    <w:rsid w:val="008F59D5"/>
    <w:rsid w:val="00903D3F"/>
    <w:rsid w:val="00922C23"/>
    <w:rsid w:val="00954833"/>
    <w:rsid w:val="00A708C9"/>
    <w:rsid w:val="00A72148"/>
    <w:rsid w:val="00AD7EAF"/>
    <w:rsid w:val="00B312DA"/>
    <w:rsid w:val="00B4269B"/>
    <w:rsid w:val="00B6495F"/>
    <w:rsid w:val="00B726D2"/>
    <w:rsid w:val="00B83E96"/>
    <w:rsid w:val="00C06D77"/>
    <w:rsid w:val="00C31085"/>
    <w:rsid w:val="00C5212B"/>
    <w:rsid w:val="00C66409"/>
    <w:rsid w:val="00C71CF6"/>
    <w:rsid w:val="00CB1854"/>
    <w:rsid w:val="00CC1B6A"/>
    <w:rsid w:val="00D45867"/>
    <w:rsid w:val="00D46458"/>
    <w:rsid w:val="00DF4176"/>
    <w:rsid w:val="00EC1E5F"/>
    <w:rsid w:val="00F345AE"/>
    <w:rsid w:val="00F47797"/>
    <w:rsid w:val="00F5755C"/>
    <w:rsid w:val="00FC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759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110-764A-4AD1-A61D-F8A2D1E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5</cp:revision>
  <dcterms:created xsi:type="dcterms:W3CDTF">2018-02-15T22:59:00Z</dcterms:created>
  <dcterms:modified xsi:type="dcterms:W3CDTF">2018-03-22T23:54:00Z</dcterms:modified>
</cp:coreProperties>
</file>